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0662B" w14:textId="77777777" w:rsidR="00940876" w:rsidRPr="00940876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445CBA">
        <w:rPr>
          <w:b/>
        </w:rPr>
        <w:t>12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750AFA">
        <w:rPr>
          <w:b/>
        </w:rPr>
        <w:t>30</w:t>
      </w:r>
      <w:r w:rsidR="00A93C5F">
        <w:rPr>
          <w:b/>
        </w:rPr>
        <w:t xml:space="preserve"> de março</w:t>
      </w:r>
      <w:r w:rsidR="003313BE">
        <w:rPr>
          <w:b/>
        </w:rPr>
        <w:t xml:space="preserve"> de 2021.</w:t>
      </w:r>
    </w:p>
    <w:p w14:paraId="78CC67FE" w14:textId="77777777" w:rsidR="00885E35" w:rsidRDefault="00B543BF" w:rsidP="00885E35">
      <w:pPr>
        <w:ind w:firstLine="3420"/>
        <w:jc w:val="both"/>
      </w:pPr>
      <w:r>
        <w:rPr>
          <w:b/>
          <w:bCs/>
        </w:rPr>
        <w:t>Valcir Antonio Fanton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750AFA">
        <w:t>29</w:t>
      </w:r>
      <w:r w:rsidR="005E0EBF">
        <w:t xml:space="preserve"> de março </w:t>
      </w:r>
      <w:r w:rsidR="002F5092">
        <w:t>de 2021</w:t>
      </w:r>
      <w:r w:rsidR="00885E35" w:rsidRPr="00117DCA">
        <w:t xml:space="preserve">, realizada às </w:t>
      </w:r>
      <w:r w:rsidR="00750AFA">
        <w:t>19</w:t>
      </w:r>
      <w:r w:rsidR="00445CBA">
        <w:t>:3</w:t>
      </w:r>
      <w:r w:rsidR="00BC19DE">
        <w:t>0</w:t>
      </w:r>
      <w:r w:rsidR="00335702" w:rsidRPr="00117DCA">
        <w:t xml:space="preserve"> horas</w:t>
      </w:r>
      <w:r w:rsidR="00885E35" w:rsidRPr="00117DCA">
        <w:t>, no Plenário Roberto Baldasso da Câmara Municipal de Vereadores de Guaporé.</w:t>
      </w:r>
    </w:p>
    <w:p w14:paraId="54BE7C73" w14:textId="77777777" w:rsidR="00E233CA" w:rsidRPr="00117DCA" w:rsidRDefault="00E233CA" w:rsidP="00885E35">
      <w:pPr>
        <w:ind w:firstLine="3420"/>
        <w:jc w:val="both"/>
      </w:pPr>
    </w:p>
    <w:p w14:paraId="2AB92750" w14:textId="77777777" w:rsidR="00C838CF" w:rsidRDefault="00885E35" w:rsidP="00C838CF">
      <w:pPr>
        <w:jc w:val="both"/>
        <w:rPr>
          <w:bCs/>
        </w:rPr>
      </w:pPr>
      <w:r w:rsidRPr="00117DCA">
        <w:rPr>
          <w:b/>
          <w:u w:val="single"/>
        </w:rPr>
        <w:t>TRIBUNA DO POVO:</w:t>
      </w:r>
      <w:r w:rsidR="0047105D">
        <w:t xml:space="preserve"> </w:t>
      </w:r>
      <w:r w:rsidR="000F5A9A">
        <w:rPr>
          <w:bCs/>
        </w:rPr>
        <w:t>Ninguém inscrito para ocupar a Tribuna do Povo.</w:t>
      </w:r>
      <w:bookmarkStart w:id="0" w:name="_Toc515609473"/>
    </w:p>
    <w:p w14:paraId="1C25F23E" w14:textId="77777777" w:rsidR="00C838CF" w:rsidRDefault="00C838CF" w:rsidP="00C838CF">
      <w:pPr>
        <w:jc w:val="both"/>
        <w:rPr>
          <w:bCs/>
        </w:rPr>
      </w:pPr>
    </w:p>
    <w:p w14:paraId="76CB079E" w14:textId="77777777" w:rsidR="00895D79" w:rsidRDefault="00C10D91" w:rsidP="002F026A">
      <w:pPr>
        <w:autoSpaceDE w:val="0"/>
        <w:autoSpaceDN w:val="0"/>
        <w:adjustRightInd w:val="0"/>
        <w:jc w:val="both"/>
        <w:rPr>
          <w:rFonts w:ascii="Times-Roman" w:hAnsi="Times-Roman" w:cs="Times-Roman"/>
          <w:b/>
          <w:sz w:val="22"/>
          <w:szCs w:val="22"/>
        </w:rPr>
      </w:pPr>
      <w:r w:rsidRPr="00DD51B7">
        <w:rPr>
          <w:b/>
          <w:bCs/>
          <w:u w:val="single"/>
        </w:rPr>
        <w:t>ORDEM DO DIA</w:t>
      </w:r>
      <w:r w:rsidRPr="00755C27">
        <w:rPr>
          <w:bCs/>
          <w:sz w:val="22"/>
          <w:szCs w:val="22"/>
        </w:rPr>
        <w:t>:</w:t>
      </w:r>
      <w:r w:rsidR="00A93C5F" w:rsidRPr="00755C27">
        <w:rPr>
          <w:bCs/>
          <w:sz w:val="22"/>
          <w:szCs w:val="22"/>
        </w:rPr>
        <w:t xml:space="preserve"> </w:t>
      </w:r>
      <w:r w:rsidR="00A45BAD" w:rsidRPr="00755C27">
        <w:rPr>
          <w:bCs/>
          <w:sz w:val="22"/>
          <w:szCs w:val="22"/>
        </w:rPr>
        <w:t xml:space="preserve"> </w:t>
      </w:r>
      <w:r w:rsidR="00755C27" w:rsidRPr="00755C27">
        <w:rPr>
          <w:b/>
          <w:bCs/>
          <w:sz w:val="22"/>
          <w:szCs w:val="22"/>
          <w:u w:val="single"/>
        </w:rPr>
        <w:t xml:space="preserve"> </w:t>
      </w:r>
      <w:r w:rsidR="00755C27" w:rsidRPr="00755C27">
        <w:rPr>
          <w:rFonts w:ascii="Times-Roman" w:hAnsi="Times-Roman" w:cs="Times-Roman"/>
          <w:sz w:val="22"/>
          <w:szCs w:val="22"/>
        </w:rPr>
        <w:t xml:space="preserve"> </w:t>
      </w:r>
      <w:r w:rsidR="00755C27" w:rsidRPr="00940876">
        <w:rPr>
          <w:rFonts w:ascii="Times-Roman" w:hAnsi="Times-Roman" w:cs="Times-Roman"/>
          <w:sz w:val="20"/>
          <w:szCs w:val="20"/>
        </w:rPr>
        <w:t xml:space="preserve">projeto de lei nº 06/2021, que REVOGA O ARTIGO 14 DA LEI Nº 3932/2018, DE 16 DE OUTUBRO DE 2018, QUE ESTABELECE O PAGAMENTO DE JETON AO GESTOR FINANCEIRO, AO PRESIDENTE E MEMBROS DO CONSELHO MUNICIPAL DE PREVIDÊNCIA E COMITÊ DE INVESTIMENTOS DO FUNDO DE PREVIDÊNCIA MUNICIPAL E DÁ OUTRAS PROVIDÊNCIAS. </w:t>
      </w:r>
      <w:r w:rsidR="00755C27" w:rsidRPr="00940876">
        <w:rPr>
          <w:rFonts w:ascii="Times-Roman" w:hAnsi="Times-Roman" w:cs="Times-Roman"/>
          <w:b/>
          <w:sz w:val="20"/>
          <w:szCs w:val="20"/>
        </w:rPr>
        <w:t>Adiamento de votação do projeto por 30 dias.</w:t>
      </w:r>
    </w:p>
    <w:p w14:paraId="65F02318" w14:textId="77777777" w:rsidR="002F026A" w:rsidRPr="002F026A" w:rsidRDefault="002F026A" w:rsidP="002F026A">
      <w:pPr>
        <w:autoSpaceDE w:val="0"/>
        <w:autoSpaceDN w:val="0"/>
        <w:adjustRightInd w:val="0"/>
        <w:jc w:val="both"/>
        <w:rPr>
          <w:rFonts w:ascii="Times-Roman" w:hAnsi="Times-Roman" w:cs="Times-Roman"/>
          <w:b/>
          <w:sz w:val="22"/>
          <w:szCs w:val="22"/>
        </w:rPr>
      </w:pPr>
    </w:p>
    <w:p w14:paraId="487F42BC" w14:textId="77777777" w:rsidR="005E0EBF" w:rsidRDefault="00C23768" w:rsidP="002F026A">
      <w:pPr>
        <w:pStyle w:val="BodyText"/>
        <w:tabs>
          <w:tab w:val="left" w:pos="2835"/>
          <w:tab w:val="left" w:pos="5387"/>
        </w:tabs>
        <w:jc w:val="both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 w:rsidRPr="00C23768">
        <w:rPr>
          <w:rFonts w:eastAsiaTheme="minorHAnsi"/>
          <w:b/>
          <w:bCs/>
          <w:color w:val="000000"/>
          <w:lang w:eastAsia="en-US"/>
        </w:rPr>
        <w:t>REQUERIMENTO</w:t>
      </w:r>
      <w:r>
        <w:rPr>
          <w:rFonts w:eastAsiaTheme="minorHAnsi"/>
          <w:b/>
          <w:bCs/>
          <w:color w:val="000000"/>
          <w:lang w:eastAsia="en-US"/>
        </w:rPr>
        <w:t>S</w:t>
      </w:r>
      <w:r w:rsidRPr="00C23768">
        <w:rPr>
          <w:rFonts w:eastAsiaTheme="minorHAnsi"/>
          <w:b/>
          <w:bCs/>
          <w:color w:val="000000"/>
          <w:lang w:eastAsia="en-US"/>
        </w:rPr>
        <w:t xml:space="preserve"> ESCRITO</w:t>
      </w:r>
      <w:r>
        <w:rPr>
          <w:rFonts w:eastAsiaTheme="minorHAnsi"/>
          <w:b/>
          <w:bCs/>
          <w:color w:val="000000"/>
          <w:lang w:eastAsia="en-US"/>
        </w:rPr>
        <w:t>S</w:t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: </w:t>
      </w:r>
      <w:r w:rsidR="002F026A">
        <w:rPr>
          <w:rFonts w:eastAsiaTheme="minorHAnsi"/>
          <w:b/>
          <w:bCs/>
          <w:color w:val="000000"/>
          <w:sz w:val="23"/>
          <w:szCs w:val="23"/>
          <w:lang w:eastAsia="en-US"/>
        </w:rPr>
        <w:t>JONAS AGOSTI-</w:t>
      </w:r>
      <w:r w:rsidR="0077349E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MDB: </w:t>
      </w:r>
      <w:r w:rsidR="0077349E" w:rsidRPr="0077349E">
        <w:rPr>
          <w:rFonts w:eastAsiaTheme="minorHAnsi"/>
          <w:bCs/>
          <w:color w:val="000000"/>
          <w:sz w:val="23"/>
          <w:szCs w:val="23"/>
          <w:lang w:eastAsia="en-US"/>
        </w:rPr>
        <w:t>Solicitou a Mesa Diretora que encaminhe ao Executivo Municipal pedido de um estudo técnico de viabilidade de instalação de um sistema de energia solar fotovoltaica em todas as repartições públicas municipais com o intuito principal de reduzir consumo de energia elétrica da Administração Municipal, utilizando-se de um meio de energia limpa, sustentável, renovável, com baixo impacto ambie</w:t>
      </w:r>
      <w:r w:rsidR="002F026A">
        <w:rPr>
          <w:rFonts w:eastAsiaTheme="minorHAnsi"/>
          <w:bCs/>
          <w:color w:val="000000"/>
          <w:sz w:val="23"/>
          <w:szCs w:val="23"/>
          <w:lang w:eastAsia="en-US"/>
        </w:rPr>
        <w:t>ntal, que não produz ruídos, nem</w:t>
      </w:r>
      <w:r w:rsidR="0077349E" w:rsidRPr="0077349E">
        <w:rPr>
          <w:rFonts w:eastAsiaTheme="minorHAnsi"/>
          <w:bCs/>
          <w:color w:val="000000"/>
          <w:sz w:val="23"/>
          <w:szCs w:val="23"/>
          <w:lang w:eastAsia="en-US"/>
        </w:rPr>
        <w:t xml:space="preserve"> outras emissões que po</w:t>
      </w:r>
      <w:r w:rsidR="00FA2794">
        <w:rPr>
          <w:rFonts w:eastAsiaTheme="minorHAnsi"/>
          <w:bCs/>
          <w:color w:val="000000"/>
          <w:sz w:val="23"/>
          <w:szCs w:val="23"/>
          <w:lang w:eastAsia="en-US"/>
        </w:rPr>
        <w:t xml:space="preserve">ssam prejudicar o meio ambiente. </w:t>
      </w:r>
      <w:r w:rsidR="00FA2794" w:rsidRPr="00FA2794">
        <w:rPr>
          <w:rFonts w:eastAsiaTheme="minorHAnsi"/>
          <w:b/>
          <w:bCs/>
          <w:color w:val="000000"/>
          <w:sz w:val="23"/>
          <w:szCs w:val="23"/>
          <w:lang w:eastAsia="en-US"/>
        </w:rPr>
        <w:t>Aprovado por unanimidade.</w:t>
      </w:r>
    </w:p>
    <w:p w14:paraId="552FF92B" w14:textId="77777777" w:rsidR="00FA2794" w:rsidRPr="00FA2794" w:rsidRDefault="00FA2794" w:rsidP="002F026A">
      <w:pPr>
        <w:pStyle w:val="BodyText"/>
        <w:tabs>
          <w:tab w:val="left" w:pos="2835"/>
          <w:tab w:val="left" w:pos="5387"/>
        </w:tabs>
        <w:jc w:val="both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VALCIR ANTONIO FANTON-PP</w:t>
      </w:r>
      <w:r w:rsidRPr="0022001D">
        <w:rPr>
          <w:rFonts w:eastAsiaTheme="minorHAnsi"/>
          <w:bCs/>
          <w:color w:val="000000"/>
          <w:sz w:val="23"/>
          <w:szCs w:val="23"/>
          <w:lang w:eastAsia="en-US"/>
        </w:rPr>
        <w:t>: Requereu à Mesa Diretora que envie ao Poder Executivo Projeto de Lei Sugestão que Reconhece a Prática da Atividade Física e do Exercício Físico como Essencia</w:t>
      </w:r>
      <w:r w:rsidR="0022001D">
        <w:rPr>
          <w:rFonts w:eastAsiaTheme="minorHAnsi"/>
          <w:bCs/>
          <w:color w:val="000000"/>
          <w:sz w:val="23"/>
          <w:szCs w:val="23"/>
          <w:lang w:eastAsia="en-US"/>
        </w:rPr>
        <w:t>i</w:t>
      </w:r>
      <w:r w:rsidRPr="0022001D">
        <w:rPr>
          <w:rFonts w:eastAsiaTheme="minorHAnsi"/>
          <w:bCs/>
          <w:color w:val="000000"/>
          <w:sz w:val="23"/>
          <w:szCs w:val="23"/>
          <w:lang w:eastAsia="en-US"/>
        </w:rPr>
        <w:t>s para Saúde da População de Guaporé e Declara</w:t>
      </w:r>
      <w:r w:rsidR="0022001D" w:rsidRPr="0022001D">
        <w:rPr>
          <w:rFonts w:eastAsiaTheme="minorHAnsi"/>
          <w:bCs/>
          <w:color w:val="000000"/>
          <w:sz w:val="23"/>
          <w:szCs w:val="23"/>
          <w:lang w:eastAsia="en-US"/>
        </w:rPr>
        <w:t xml:space="preserve"> a Essencialidade dos Estabelecimentos de Prestação de Serviços de Educação Física Públicos ou Privados como Forma de Prevenir Doenças Físicas e Mentais no</w:t>
      </w:r>
      <w:r w:rsidR="002F026A">
        <w:rPr>
          <w:rFonts w:eastAsiaTheme="minorHAnsi"/>
          <w:bCs/>
          <w:color w:val="000000"/>
          <w:sz w:val="23"/>
          <w:szCs w:val="23"/>
          <w:lang w:eastAsia="en-US"/>
        </w:rPr>
        <w:t xml:space="preserve"> Âmbito, e dá</w:t>
      </w:r>
      <w:r w:rsidR="0022001D" w:rsidRPr="0022001D">
        <w:rPr>
          <w:rFonts w:eastAsiaTheme="minorHAnsi"/>
          <w:bCs/>
          <w:color w:val="000000"/>
          <w:sz w:val="23"/>
          <w:szCs w:val="23"/>
          <w:lang w:eastAsia="en-US"/>
        </w:rPr>
        <w:t xml:space="preserve"> outras providências. </w:t>
      </w:r>
      <w:r w:rsidR="0022001D">
        <w:rPr>
          <w:rFonts w:eastAsiaTheme="minorHAnsi"/>
          <w:b/>
          <w:bCs/>
          <w:color w:val="000000"/>
          <w:sz w:val="23"/>
          <w:szCs w:val="23"/>
          <w:lang w:eastAsia="en-US"/>
        </w:rPr>
        <w:t>Aprovado por unanimidade.</w:t>
      </w:r>
    </w:p>
    <w:p w14:paraId="2C76BC6A" w14:textId="77777777" w:rsidR="00121CE7" w:rsidRDefault="0077349E" w:rsidP="002F026A">
      <w:pPr>
        <w:pStyle w:val="BodyText"/>
        <w:tabs>
          <w:tab w:val="left" w:pos="2835"/>
          <w:tab w:val="left" w:pos="5387"/>
        </w:tabs>
        <w:jc w:val="both"/>
        <w:rPr>
          <w:b/>
        </w:rPr>
      </w:pPr>
      <w:r w:rsidRPr="00895D79">
        <w:rPr>
          <w:b/>
        </w:rPr>
        <w:t>BANCADA DO PP E PTB:</w:t>
      </w:r>
      <w:r w:rsidR="00895D79">
        <w:rPr>
          <w:b/>
        </w:rPr>
        <w:t xml:space="preserve"> </w:t>
      </w:r>
      <w:r w:rsidR="00895D79">
        <w:t xml:space="preserve">Solicitaram a Mesa Diretora que encaminhe ao Executivo Municipal: </w:t>
      </w:r>
      <w:r w:rsidR="00895D79" w:rsidRPr="004E5E47">
        <w:rPr>
          <w:b/>
        </w:rPr>
        <w:t>1)</w:t>
      </w:r>
      <w:r w:rsidR="00895D79">
        <w:t xml:space="preserve"> Ao Setor de Fiscalização para notificação</w:t>
      </w:r>
      <w:r w:rsidR="00FD3BA0">
        <w:t xml:space="preserve"> ao proprietário</w:t>
      </w:r>
      <w:r w:rsidR="00895D79">
        <w:t xml:space="preserve"> dos pallets,</w:t>
      </w:r>
      <w:r w:rsidR="00FD3BA0">
        <w:t xml:space="preserve"> e que faça a retirada dos mesmos, localizados</w:t>
      </w:r>
      <w:r w:rsidR="00895D79">
        <w:t xml:space="preserve"> na Rua Nabuco de Araújo, Bairro Nossa Senhora da </w:t>
      </w:r>
      <w:r w:rsidR="00FD3BA0">
        <w:t xml:space="preserve">Saúde, </w:t>
      </w:r>
      <w:r w:rsidR="00895D79">
        <w:t xml:space="preserve">no acesso secundário do Município, ao lado do trevo da RS 129, os quais estão obstruindo o passeio público. </w:t>
      </w:r>
      <w:r w:rsidR="00895D79" w:rsidRPr="004E5E47">
        <w:rPr>
          <w:b/>
        </w:rPr>
        <w:t>2)</w:t>
      </w:r>
      <w:r w:rsidR="00FD3BA0">
        <w:t xml:space="preserve"> Solicitam a Secretaria da Fazenda seg</w:t>
      </w:r>
      <w:r w:rsidR="004E5E47">
        <w:t xml:space="preserve">uintes informações: </w:t>
      </w:r>
      <w:r w:rsidR="004E5E47" w:rsidRPr="004E5E47">
        <w:rPr>
          <w:b/>
        </w:rPr>
        <w:t>A)</w:t>
      </w:r>
      <w:r w:rsidR="004E5E47">
        <w:t>. Qual</w:t>
      </w:r>
      <w:r w:rsidR="0045782F">
        <w:t xml:space="preserve"> valor do superávit financeiro de 31.12.2020, recurso livre e recurso vinculado. </w:t>
      </w:r>
      <w:r w:rsidR="0045782F" w:rsidRPr="004E5E47">
        <w:rPr>
          <w:b/>
        </w:rPr>
        <w:t>B)</w:t>
      </w:r>
      <w:r w:rsidR="0045782F">
        <w:t xml:space="preserve"> Dívidas consolidadas de 31-12-2020, Badesul, Caixa Federal </w:t>
      </w:r>
      <w:r w:rsidR="004E5E47">
        <w:t>(Iluminação</w:t>
      </w:r>
      <w:r w:rsidR="0045782F">
        <w:t xml:space="preserve"> Pública), e outras. </w:t>
      </w:r>
      <w:r w:rsidR="0045782F" w:rsidRPr="004E5E47">
        <w:rPr>
          <w:b/>
        </w:rPr>
        <w:t>C)</w:t>
      </w:r>
      <w:r w:rsidR="0045782F">
        <w:t xml:space="preserve"> Precatórios consolidados em 31-12-2020. </w:t>
      </w:r>
      <w:r w:rsidR="004E5E47" w:rsidRPr="004E5E47">
        <w:rPr>
          <w:b/>
        </w:rPr>
        <w:t>D)</w:t>
      </w:r>
      <w:r w:rsidR="004E5E47">
        <w:t xml:space="preserve"> Valor</w:t>
      </w:r>
      <w:r w:rsidR="0045782F">
        <w:t xml:space="preserve"> gasto com transporte escolar no ano 2018,2019 e 2020. </w:t>
      </w:r>
      <w:r w:rsidR="0045782F" w:rsidRPr="004E5E47">
        <w:rPr>
          <w:b/>
        </w:rPr>
        <w:t>E)</w:t>
      </w:r>
      <w:r w:rsidR="0045782F">
        <w:t xml:space="preserve"> Valor gasto em Saúde em R$ e o percentual do orçamento no ano de 2018, 2019 e 2020</w:t>
      </w:r>
      <w:r w:rsidR="0045782F" w:rsidRPr="004E5E47">
        <w:rPr>
          <w:b/>
        </w:rPr>
        <w:t>. F)</w:t>
      </w:r>
      <w:r w:rsidR="0045782F">
        <w:t xml:space="preserve"> Valor gasto em Educação em R$ e o percentual do orçamento no ano 2018,2019 e 2020. </w:t>
      </w:r>
      <w:r w:rsidR="0045782F" w:rsidRPr="004E5E47">
        <w:rPr>
          <w:b/>
        </w:rPr>
        <w:t xml:space="preserve">G) </w:t>
      </w:r>
      <w:r w:rsidR="0045782F">
        <w:t>Valor pag</w:t>
      </w:r>
      <w:r w:rsidR="005C3AEB">
        <w:t>o no ano de 2020 para Empresa Baggio e Marc</w:t>
      </w:r>
      <w:r w:rsidR="002F026A">
        <w:t xml:space="preserve">olina referente ao contrato de </w:t>
      </w:r>
      <w:r w:rsidR="005C3AEB">
        <w:t>limpeza urbana da cidade com quantidade de horas trabalhadas e relação dos funcionários que prestam este serviço</w:t>
      </w:r>
      <w:r w:rsidR="005C3AEB" w:rsidRPr="000F25B3">
        <w:rPr>
          <w:b/>
        </w:rPr>
        <w:t>.  H)</w:t>
      </w:r>
      <w:r w:rsidR="005C3AEB">
        <w:t xml:space="preserve"> Valor pago no ano de 2020 para</w:t>
      </w:r>
      <w:r w:rsidR="002F026A">
        <w:t xml:space="preserve"> a Empresa Baggio e Marcolina, </w:t>
      </w:r>
      <w:r w:rsidR="005C3AEB">
        <w:t>pela Secretaria de Educação, referente ao contrato de prestação de serviços, com relação</w:t>
      </w:r>
      <w:r w:rsidR="004E5E47">
        <w:t xml:space="preserve"> d</w:t>
      </w:r>
      <w:r w:rsidR="005C3AEB">
        <w:t>os funcionários que trabalharam e atendem este contrato.</w:t>
      </w:r>
      <w:r w:rsidR="00FD3BA0">
        <w:t xml:space="preserve"> </w:t>
      </w:r>
      <w:r w:rsidR="00FA2794" w:rsidRPr="00FA2794">
        <w:rPr>
          <w:b/>
        </w:rPr>
        <w:t>Aprovados por unanimidade.</w:t>
      </w:r>
      <w:r w:rsidR="00FD3BA0" w:rsidRPr="00FA2794">
        <w:rPr>
          <w:b/>
        </w:rPr>
        <w:t xml:space="preserve"> </w:t>
      </w:r>
    </w:p>
    <w:p w14:paraId="62270785" w14:textId="77777777" w:rsidR="00940876" w:rsidRDefault="000F25B3" w:rsidP="00940876">
      <w:pPr>
        <w:pStyle w:val="BodyText"/>
        <w:tabs>
          <w:tab w:val="left" w:pos="2835"/>
          <w:tab w:val="left" w:pos="5387"/>
        </w:tabs>
        <w:jc w:val="both"/>
      </w:pPr>
      <w:r>
        <w:rPr>
          <w:b/>
        </w:rPr>
        <w:t>REQUERIMENTOS VERBAIS</w:t>
      </w:r>
      <w:r w:rsidR="00D06486">
        <w:rPr>
          <w:b/>
        </w:rPr>
        <w:t xml:space="preserve">: </w:t>
      </w:r>
      <w:r w:rsidR="0022001D">
        <w:rPr>
          <w:b/>
        </w:rPr>
        <w:t>ALESSANDRO TIGRINHO-PTB</w:t>
      </w:r>
      <w:r w:rsidR="0022001D" w:rsidRPr="006631EA">
        <w:t>: Solicitou a Mesa Diretora que encaminhe ao Poder Executivo</w:t>
      </w:r>
      <w:r w:rsidR="006631EA" w:rsidRPr="006631EA">
        <w:t>: a) Especificamente a Secretaria de Obras e Viação para que faça a limpeza na Rua Li</w:t>
      </w:r>
      <w:r w:rsidR="00D06486">
        <w:t>ncon Gordon e também a troca de 2 lâmpadas nos postes que foram trocados pela empresa</w:t>
      </w:r>
      <w:r w:rsidR="006631EA" w:rsidRPr="006631EA">
        <w:t>.</w:t>
      </w:r>
      <w:r w:rsidR="0077349E" w:rsidRPr="006631EA">
        <w:t xml:space="preserve"> </w:t>
      </w:r>
      <w:r w:rsidR="00D06486">
        <w:t>b) Patrolamento,</w:t>
      </w:r>
      <w:r w:rsidR="006631EA" w:rsidRPr="006631EA">
        <w:t xml:space="preserve"> limpeza e manutenção das Ruas São Domingos e S</w:t>
      </w:r>
      <w:r w:rsidR="00D06486">
        <w:t>anto Antônio do Palma</w:t>
      </w:r>
      <w:r w:rsidR="00121CE7">
        <w:t xml:space="preserve">, </w:t>
      </w:r>
      <w:r w:rsidR="006631EA" w:rsidRPr="006631EA">
        <w:t>localizadas do Bairro Nossa Senhora do Carmo (Pinheirinho).</w:t>
      </w:r>
      <w:r w:rsidR="006631EA">
        <w:t xml:space="preserve"> </w:t>
      </w:r>
      <w:r w:rsidR="006631EA" w:rsidRPr="006631EA">
        <w:rPr>
          <w:b/>
        </w:rPr>
        <w:t>Aprovados por unanimidade</w:t>
      </w:r>
      <w:r w:rsidR="006631EA">
        <w:t>.</w:t>
      </w:r>
      <w:bookmarkEnd w:id="0"/>
      <w:r w:rsidR="00940876">
        <w:t xml:space="preserve">       </w:t>
      </w:r>
    </w:p>
    <w:p w14:paraId="0E58716E" w14:textId="77777777" w:rsidR="00C44E52" w:rsidRDefault="00940876" w:rsidP="00940876">
      <w:pPr>
        <w:pStyle w:val="BodyText"/>
        <w:tabs>
          <w:tab w:val="left" w:pos="2835"/>
          <w:tab w:val="left" w:pos="5387"/>
        </w:tabs>
        <w:jc w:val="both"/>
      </w:pPr>
      <w:r>
        <w:rPr>
          <w:b/>
          <w:bCs/>
        </w:rPr>
        <w:t xml:space="preserve">                                                                    </w:t>
      </w:r>
      <w:r w:rsidR="00DD62AF">
        <w:rPr>
          <w:b/>
          <w:bCs/>
        </w:rPr>
        <w:t>Valcir Antonio Fanton</w:t>
      </w:r>
      <w:r>
        <w:rPr>
          <w:b/>
          <w:bCs/>
        </w:rPr>
        <w:t xml:space="preserve"> - Presidente</w:t>
      </w:r>
    </w:p>
    <w:sectPr w:rsidR="00C44E52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2361E" w14:textId="77777777" w:rsidR="00C5461F" w:rsidRDefault="00C5461F" w:rsidP="009E31EB">
      <w:r>
        <w:separator/>
      </w:r>
    </w:p>
  </w:endnote>
  <w:endnote w:type="continuationSeparator" w:id="0">
    <w:p w14:paraId="19F574D4" w14:textId="77777777" w:rsidR="00C5461F" w:rsidRDefault="00C5461F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86C24" w14:textId="77777777" w:rsidR="00C5461F" w:rsidRDefault="00C5461F" w:rsidP="009E31EB">
      <w:r>
        <w:separator/>
      </w:r>
    </w:p>
  </w:footnote>
  <w:footnote w:type="continuationSeparator" w:id="0">
    <w:p w14:paraId="1E00C7D9" w14:textId="77777777" w:rsidR="00C5461F" w:rsidRDefault="00C5461F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8"/>
  </w:num>
  <w:num w:numId="4">
    <w:abstractNumId w:val="8"/>
  </w:num>
  <w:num w:numId="5">
    <w:abstractNumId w:val="18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1" w:cryptProviderType="rsaAES" w:cryptAlgorithmClass="hash" w:cryptAlgorithmType="typeAny" w:cryptAlgorithmSid="14" w:cryptSpinCount="100000" w:hash="zJ21Xu1po/7Zm5E2OHe1JyVk5S4Ola5rrqkbUWIZVe9Xrhv/1b/sBQCtFLXiPHati7WQq+rU+lSoyVJhyc972g==" w:salt="TfrqQ0eMPkntPHWdckvN0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C4A"/>
    <w:rsid w:val="00003B09"/>
    <w:rsid w:val="00003DCC"/>
    <w:rsid w:val="00003F2C"/>
    <w:rsid w:val="00005B14"/>
    <w:rsid w:val="00006760"/>
    <w:rsid w:val="000079AB"/>
    <w:rsid w:val="00007D82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4C3E"/>
    <w:rsid w:val="00024F04"/>
    <w:rsid w:val="0002758C"/>
    <w:rsid w:val="000309F3"/>
    <w:rsid w:val="00036022"/>
    <w:rsid w:val="00036649"/>
    <w:rsid w:val="00037399"/>
    <w:rsid w:val="00037EE4"/>
    <w:rsid w:val="000401C1"/>
    <w:rsid w:val="00043608"/>
    <w:rsid w:val="0004524B"/>
    <w:rsid w:val="00045CF3"/>
    <w:rsid w:val="00045F01"/>
    <w:rsid w:val="00046929"/>
    <w:rsid w:val="00046C8B"/>
    <w:rsid w:val="00046DC5"/>
    <w:rsid w:val="00046E14"/>
    <w:rsid w:val="00050AAE"/>
    <w:rsid w:val="00050C32"/>
    <w:rsid w:val="00055C0B"/>
    <w:rsid w:val="000572E0"/>
    <w:rsid w:val="00062995"/>
    <w:rsid w:val="00063A1D"/>
    <w:rsid w:val="000646D1"/>
    <w:rsid w:val="0006473A"/>
    <w:rsid w:val="00065698"/>
    <w:rsid w:val="00065AE9"/>
    <w:rsid w:val="00066796"/>
    <w:rsid w:val="000679CA"/>
    <w:rsid w:val="00072951"/>
    <w:rsid w:val="00074002"/>
    <w:rsid w:val="00076541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97C07"/>
    <w:rsid w:val="000A05B8"/>
    <w:rsid w:val="000A1069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CFB"/>
    <w:rsid w:val="000B4DAC"/>
    <w:rsid w:val="000B55E1"/>
    <w:rsid w:val="000B78E2"/>
    <w:rsid w:val="000C290C"/>
    <w:rsid w:val="000C304C"/>
    <w:rsid w:val="000C30B3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2CF0"/>
    <w:rsid w:val="000E323F"/>
    <w:rsid w:val="000E3836"/>
    <w:rsid w:val="000E3F97"/>
    <w:rsid w:val="000E6719"/>
    <w:rsid w:val="000E6DAB"/>
    <w:rsid w:val="000F25B3"/>
    <w:rsid w:val="000F2BC9"/>
    <w:rsid w:val="000F461A"/>
    <w:rsid w:val="000F5350"/>
    <w:rsid w:val="000F5A9A"/>
    <w:rsid w:val="000F76B0"/>
    <w:rsid w:val="0010254B"/>
    <w:rsid w:val="001027A6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607B"/>
    <w:rsid w:val="0013615D"/>
    <w:rsid w:val="001363E4"/>
    <w:rsid w:val="0013727D"/>
    <w:rsid w:val="0014008A"/>
    <w:rsid w:val="00141571"/>
    <w:rsid w:val="001420D3"/>
    <w:rsid w:val="001428F4"/>
    <w:rsid w:val="001436EE"/>
    <w:rsid w:val="00144756"/>
    <w:rsid w:val="001455D1"/>
    <w:rsid w:val="00146B79"/>
    <w:rsid w:val="00147BB9"/>
    <w:rsid w:val="001526BE"/>
    <w:rsid w:val="001544F0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25C3"/>
    <w:rsid w:val="001D3492"/>
    <w:rsid w:val="001D4F96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12C6"/>
    <w:rsid w:val="001F2754"/>
    <w:rsid w:val="001F2DD6"/>
    <w:rsid w:val="001F4AF7"/>
    <w:rsid w:val="001F622E"/>
    <w:rsid w:val="00202C4E"/>
    <w:rsid w:val="00203300"/>
    <w:rsid w:val="00203874"/>
    <w:rsid w:val="00210BB2"/>
    <w:rsid w:val="0021373F"/>
    <w:rsid w:val="002143DE"/>
    <w:rsid w:val="00214677"/>
    <w:rsid w:val="002160CC"/>
    <w:rsid w:val="002168EC"/>
    <w:rsid w:val="0022001D"/>
    <w:rsid w:val="00220073"/>
    <w:rsid w:val="002219F3"/>
    <w:rsid w:val="002232E4"/>
    <w:rsid w:val="00225101"/>
    <w:rsid w:val="00225F4F"/>
    <w:rsid w:val="00226FCE"/>
    <w:rsid w:val="002279FA"/>
    <w:rsid w:val="002316E7"/>
    <w:rsid w:val="00231B7A"/>
    <w:rsid w:val="00236523"/>
    <w:rsid w:val="00236ACA"/>
    <w:rsid w:val="002424F0"/>
    <w:rsid w:val="00243A78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B5C"/>
    <w:rsid w:val="00262E49"/>
    <w:rsid w:val="002636F6"/>
    <w:rsid w:val="00263E13"/>
    <w:rsid w:val="002652ED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6DB2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155"/>
    <w:rsid w:val="002D5CE7"/>
    <w:rsid w:val="002D659D"/>
    <w:rsid w:val="002D6C80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26A"/>
    <w:rsid w:val="002F0F5B"/>
    <w:rsid w:val="002F1B15"/>
    <w:rsid w:val="002F2860"/>
    <w:rsid w:val="002F5092"/>
    <w:rsid w:val="002F6E60"/>
    <w:rsid w:val="00301044"/>
    <w:rsid w:val="003014C4"/>
    <w:rsid w:val="00301D5C"/>
    <w:rsid w:val="00303502"/>
    <w:rsid w:val="00304202"/>
    <w:rsid w:val="003060BE"/>
    <w:rsid w:val="00306154"/>
    <w:rsid w:val="003077C9"/>
    <w:rsid w:val="0031263F"/>
    <w:rsid w:val="00313396"/>
    <w:rsid w:val="00313E14"/>
    <w:rsid w:val="003145AB"/>
    <w:rsid w:val="00315EC5"/>
    <w:rsid w:val="00316493"/>
    <w:rsid w:val="00316C7C"/>
    <w:rsid w:val="00317092"/>
    <w:rsid w:val="003201D1"/>
    <w:rsid w:val="00322AFD"/>
    <w:rsid w:val="0032313C"/>
    <w:rsid w:val="0033024F"/>
    <w:rsid w:val="00330FDB"/>
    <w:rsid w:val="003313BE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37EE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0CD"/>
    <w:rsid w:val="00371660"/>
    <w:rsid w:val="00373194"/>
    <w:rsid w:val="003758BC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6863"/>
    <w:rsid w:val="003B716C"/>
    <w:rsid w:val="003C2604"/>
    <w:rsid w:val="003C269E"/>
    <w:rsid w:val="003C2FEC"/>
    <w:rsid w:val="003C6BDA"/>
    <w:rsid w:val="003D1D1B"/>
    <w:rsid w:val="003D24F4"/>
    <w:rsid w:val="003D4CDF"/>
    <w:rsid w:val="003D628E"/>
    <w:rsid w:val="003D6FC9"/>
    <w:rsid w:val="003E228D"/>
    <w:rsid w:val="003E405A"/>
    <w:rsid w:val="003E4897"/>
    <w:rsid w:val="003E6F91"/>
    <w:rsid w:val="003E74CE"/>
    <w:rsid w:val="003F0B25"/>
    <w:rsid w:val="003F2C98"/>
    <w:rsid w:val="003F3C39"/>
    <w:rsid w:val="003F4195"/>
    <w:rsid w:val="003F5977"/>
    <w:rsid w:val="00401CA5"/>
    <w:rsid w:val="00403384"/>
    <w:rsid w:val="00404FAB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474"/>
    <w:rsid w:val="004405BD"/>
    <w:rsid w:val="0044459B"/>
    <w:rsid w:val="00445CBA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0E28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69F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A0E56"/>
    <w:rsid w:val="004A1911"/>
    <w:rsid w:val="004A67A2"/>
    <w:rsid w:val="004A6C70"/>
    <w:rsid w:val="004A73B4"/>
    <w:rsid w:val="004A79D1"/>
    <w:rsid w:val="004B06E7"/>
    <w:rsid w:val="004B250D"/>
    <w:rsid w:val="004B2637"/>
    <w:rsid w:val="004B55AB"/>
    <w:rsid w:val="004B56A8"/>
    <w:rsid w:val="004B5748"/>
    <w:rsid w:val="004C01AA"/>
    <w:rsid w:val="004C3D66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597F"/>
    <w:rsid w:val="004E5E47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3720"/>
    <w:rsid w:val="005038AD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13D1"/>
    <w:rsid w:val="0052431E"/>
    <w:rsid w:val="005248D9"/>
    <w:rsid w:val="0052675B"/>
    <w:rsid w:val="0053133F"/>
    <w:rsid w:val="00531378"/>
    <w:rsid w:val="00531903"/>
    <w:rsid w:val="0053206E"/>
    <w:rsid w:val="00534354"/>
    <w:rsid w:val="00534E0B"/>
    <w:rsid w:val="005407DC"/>
    <w:rsid w:val="00543970"/>
    <w:rsid w:val="00547BC1"/>
    <w:rsid w:val="005507BF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6754F"/>
    <w:rsid w:val="005710A8"/>
    <w:rsid w:val="00571C3E"/>
    <w:rsid w:val="00571DF6"/>
    <w:rsid w:val="00574291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95F69"/>
    <w:rsid w:val="005A0150"/>
    <w:rsid w:val="005A0E91"/>
    <w:rsid w:val="005A1497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434A"/>
    <w:rsid w:val="005B7DF4"/>
    <w:rsid w:val="005C2669"/>
    <w:rsid w:val="005C398C"/>
    <w:rsid w:val="005C3AEB"/>
    <w:rsid w:val="005C6AF6"/>
    <w:rsid w:val="005C7B43"/>
    <w:rsid w:val="005D06B0"/>
    <w:rsid w:val="005D1001"/>
    <w:rsid w:val="005D1E3C"/>
    <w:rsid w:val="005D3892"/>
    <w:rsid w:val="005D56D5"/>
    <w:rsid w:val="005D6347"/>
    <w:rsid w:val="005D73D2"/>
    <w:rsid w:val="005E06A4"/>
    <w:rsid w:val="005E0EBF"/>
    <w:rsid w:val="005E1E2B"/>
    <w:rsid w:val="005E20EA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4AF4"/>
    <w:rsid w:val="00615A86"/>
    <w:rsid w:val="00621C8D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484E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5276"/>
    <w:rsid w:val="00646AB9"/>
    <w:rsid w:val="00650818"/>
    <w:rsid w:val="00652C36"/>
    <w:rsid w:val="00653501"/>
    <w:rsid w:val="00654138"/>
    <w:rsid w:val="00654C6B"/>
    <w:rsid w:val="00656406"/>
    <w:rsid w:val="006575BC"/>
    <w:rsid w:val="00660637"/>
    <w:rsid w:val="006620BC"/>
    <w:rsid w:val="006631EA"/>
    <w:rsid w:val="006634A5"/>
    <w:rsid w:val="00663804"/>
    <w:rsid w:val="00663E35"/>
    <w:rsid w:val="0067199E"/>
    <w:rsid w:val="00671AFC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93393"/>
    <w:rsid w:val="0069383D"/>
    <w:rsid w:val="0069669D"/>
    <w:rsid w:val="006A1202"/>
    <w:rsid w:val="006A1310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698A"/>
    <w:rsid w:val="00727DEF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6248"/>
    <w:rsid w:val="00746C17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671A8"/>
    <w:rsid w:val="007721C6"/>
    <w:rsid w:val="00773398"/>
    <w:rsid w:val="0077349E"/>
    <w:rsid w:val="00773884"/>
    <w:rsid w:val="00774C14"/>
    <w:rsid w:val="00782EE8"/>
    <w:rsid w:val="007849A0"/>
    <w:rsid w:val="00786763"/>
    <w:rsid w:val="007867A5"/>
    <w:rsid w:val="0078695B"/>
    <w:rsid w:val="00787228"/>
    <w:rsid w:val="00791AA6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D0884"/>
    <w:rsid w:val="007D3469"/>
    <w:rsid w:val="007D3E1C"/>
    <w:rsid w:val="007D539A"/>
    <w:rsid w:val="007D6FF7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3B73"/>
    <w:rsid w:val="00825F61"/>
    <w:rsid w:val="00830DA3"/>
    <w:rsid w:val="0083334D"/>
    <w:rsid w:val="0083433E"/>
    <w:rsid w:val="00835760"/>
    <w:rsid w:val="008369BF"/>
    <w:rsid w:val="00836D16"/>
    <w:rsid w:val="008402CD"/>
    <w:rsid w:val="00840A96"/>
    <w:rsid w:val="00841225"/>
    <w:rsid w:val="00842A1B"/>
    <w:rsid w:val="008434F3"/>
    <w:rsid w:val="00843FB8"/>
    <w:rsid w:val="00847E3E"/>
    <w:rsid w:val="0085142B"/>
    <w:rsid w:val="008524A4"/>
    <w:rsid w:val="008564ED"/>
    <w:rsid w:val="008569C3"/>
    <w:rsid w:val="008602AF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6A29"/>
    <w:rsid w:val="00876E52"/>
    <w:rsid w:val="008770A2"/>
    <w:rsid w:val="008811C0"/>
    <w:rsid w:val="008812A5"/>
    <w:rsid w:val="00881971"/>
    <w:rsid w:val="00882C7C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95D79"/>
    <w:rsid w:val="008A1ABF"/>
    <w:rsid w:val="008A243D"/>
    <w:rsid w:val="008A4AA0"/>
    <w:rsid w:val="008A4EF1"/>
    <w:rsid w:val="008A6A63"/>
    <w:rsid w:val="008A6BFB"/>
    <w:rsid w:val="008B3E0D"/>
    <w:rsid w:val="008B4342"/>
    <w:rsid w:val="008B5889"/>
    <w:rsid w:val="008B5B78"/>
    <w:rsid w:val="008B5C29"/>
    <w:rsid w:val="008C01F0"/>
    <w:rsid w:val="008C0204"/>
    <w:rsid w:val="008C0921"/>
    <w:rsid w:val="008C0F40"/>
    <w:rsid w:val="008C1177"/>
    <w:rsid w:val="008C2F1A"/>
    <w:rsid w:val="008C38E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EF4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6A3"/>
    <w:rsid w:val="008F7EA2"/>
    <w:rsid w:val="00900502"/>
    <w:rsid w:val="00900C67"/>
    <w:rsid w:val="00900EF4"/>
    <w:rsid w:val="00901124"/>
    <w:rsid w:val="009014C4"/>
    <w:rsid w:val="00902F90"/>
    <w:rsid w:val="00903A4C"/>
    <w:rsid w:val="00904647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FB4"/>
    <w:rsid w:val="00923D69"/>
    <w:rsid w:val="00924091"/>
    <w:rsid w:val="00924DF1"/>
    <w:rsid w:val="00926547"/>
    <w:rsid w:val="00926BC0"/>
    <w:rsid w:val="0092727B"/>
    <w:rsid w:val="009306BD"/>
    <w:rsid w:val="0093220B"/>
    <w:rsid w:val="0093320E"/>
    <w:rsid w:val="009333BB"/>
    <w:rsid w:val="00933CDF"/>
    <w:rsid w:val="0093479E"/>
    <w:rsid w:val="009368FF"/>
    <w:rsid w:val="009370CC"/>
    <w:rsid w:val="0093755D"/>
    <w:rsid w:val="00940876"/>
    <w:rsid w:val="00942445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64596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50E5"/>
    <w:rsid w:val="009A74E9"/>
    <w:rsid w:val="009A77AE"/>
    <w:rsid w:val="009A788D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2598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F2A1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598B"/>
    <w:rsid w:val="00A315B3"/>
    <w:rsid w:val="00A31F19"/>
    <w:rsid w:val="00A339AB"/>
    <w:rsid w:val="00A351B0"/>
    <w:rsid w:val="00A37234"/>
    <w:rsid w:val="00A37522"/>
    <w:rsid w:val="00A37611"/>
    <w:rsid w:val="00A42CB3"/>
    <w:rsid w:val="00A43B0D"/>
    <w:rsid w:val="00A43F99"/>
    <w:rsid w:val="00A4551D"/>
    <w:rsid w:val="00A45690"/>
    <w:rsid w:val="00A4575E"/>
    <w:rsid w:val="00A45BAD"/>
    <w:rsid w:val="00A4713C"/>
    <w:rsid w:val="00A548DE"/>
    <w:rsid w:val="00A55970"/>
    <w:rsid w:val="00A560BB"/>
    <w:rsid w:val="00A56577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7337F"/>
    <w:rsid w:val="00A75C98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4A3"/>
    <w:rsid w:val="00A93637"/>
    <w:rsid w:val="00A93C5F"/>
    <w:rsid w:val="00A9576A"/>
    <w:rsid w:val="00A95AC0"/>
    <w:rsid w:val="00A96CE2"/>
    <w:rsid w:val="00AA11AC"/>
    <w:rsid w:val="00AA262E"/>
    <w:rsid w:val="00AA3131"/>
    <w:rsid w:val="00AA3E7A"/>
    <w:rsid w:val="00AA4EB8"/>
    <w:rsid w:val="00AA5D78"/>
    <w:rsid w:val="00AB0043"/>
    <w:rsid w:val="00AB1209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60B2"/>
    <w:rsid w:val="00AD66A3"/>
    <w:rsid w:val="00AD6755"/>
    <w:rsid w:val="00AD7918"/>
    <w:rsid w:val="00AE5027"/>
    <w:rsid w:val="00AE7939"/>
    <w:rsid w:val="00AF36D3"/>
    <w:rsid w:val="00AF3EB5"/>
    <w:rsid w:val="00AF4502"/>
    <w:rsid w:val="00AF5003"/>
    <w:rsid w:val="00AF6CDE"/>
    <w:rsid w:val="00AF7C7B"/>
    <w:rsid w:val="00B004E6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7318"/>
    <w:rsid w:val="00B20445"/>
    <w:rsid w:val="00B20664"/>
    <w:rsid w:val="00B20EDB"/>
    <w:rsid w:val="00B24A2B"/>
    <w:rsid w:val="00B25282"/>
    <w:rsid w:val="00B275CB"/>
    <w:rsid w:val="00B310CF"/>
    <w:rsid w:val="00B31AF1"/>
    <w:rsid w:val="00B3205A"/>
    <w:rsid w:val="00B33D22"/>
    <w:rsid w:val="00B34193"/>
    <w:rsid w:val="00B358D8"/>
    <w:rsid w:val="00B36457"/>
    <w:rsid w:val="00B375CF"/>
    <w:rsid w:val="00B37ABA"/>
    <w:rsid w:val="00B41AFF"/>
    <w:rsid w:val="00B46BF2"/>
    <w:rsid w:val="00B471C5"/>
    <w:rsid w:val="00B50E8F"/>
    <w:rsid w:val="00B52829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DFA"/>
    <w:rsid w:val="00B76F80"/>
    <w:rsid w:val="00B84A19"/>
    <w:rsid w:val="00B873AF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2AE3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6F59"/>
    <w:rsid w:val="00C2080B"/>
    <w:rsid w:val="00C20816"/>
    <w:rsid w:val="00C2239B"/>
    <w:rsid w:val="00C22C8C"/>
    <w:rsid w:val="00C23768"/>
    <w:rsid w:val="00C24CC0"/>
    <w:rsid w:val="00C254A7"/>
    <w:rsid w:val="00C26565"/>
    <w:rsid w:val="00C30CF1"/>
    <w:rsid w:val="00C30F9A"/>
    <w:rsid w:val="00C31294"/>
    <w:rsid w:val="00C32013"/>
    <w:rsid w:val="00C3607D"/>
    <w:rsid w:val="00C41AD4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461F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838CF"/>
    <w:rsid w:val="00C9071D"/>
    <w:rsid w:val="00C90FDA"/>
    <w:rsid w:val="00C9242A"/>
    <w:rsid w:val="00C95378"/>
    <w:rsid w:val="00C96025"/>
    <w:rsid w:val="00CA1F7B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0C97"/>
    <w:rsid w:val="00CC149F"/>
    <w:rsid w:val="00CC38FC"/>
    <w:rsid w:val="00CC5261"/>
    <w:rsid w:val="00CC640B"/>
    <w:rsid w:val="00CC6933"/>
    <w:rsid w:val="00CC72B5"/>
    <w:rsid w:val="00CC774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2EA"/>
    <w:rsid w:val="00CF0506"/>
    <w:rsid w:val="00CF1EEF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48DD"/>
    <w:rsid w:val="00D15639"/>
    <w:rsid w:val="00D172E1"/>
    <w:rsid w:val="00D17CB3"/>
    <w:rsid w:val="00D23E46"/>
    <w:rsid w:val="00D243B9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BEB"/>
    <w:rsid w:val="00D85C2E"/>
    <w:rsid w:val="00D90AAC"/>
    <w:rsid w:val="00D9435A"/>
    <w:rsid w:val="00D968C2"/>
    <w:rsid w:val="00DA0F20"/>
    <w:rsid w:val="00DA0F95"/>
    <w:rsid w:val="00DA2F1F"/>
    <w:rsid w:val="00DA3062"/>
    <w:rsid w:val="00DA503B"/>
    <w:rsid w:val="00DA6067"/>
    <w:rsid w:val="00DA608A"/>
    <w:rsid w:val="00DB458C"/>
    <w:rsid w:val="00DB4BD0"/>
    <w:rsid w:val="00DB6F16"/>
    <w:rsid w:val="00DC19D5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2AF"/>
    <w:rsid w:val="00DD6B1F"/>
    <w:rsid w:val="00DD70DA"/>
    <w:rsid w:val="00DD7BC0"/>
    <w:rsid w:val="00DD7D3D"/>
    <w:rsid w:val="00DE2B35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DF65AF"/>
    <w:rsid w:val="00DF6F46"/>
    <w:rsid w:val="00E008DA"/>
    <w:rsid w:val="00E00C46"/>
    <w:rsid w:val="00E02630"/>
    <w:rsid w:val="00E02893"/>
    <w:rsid w:val="00E03D3B"/>
    <w:rsid w:val="00E03F3D"/>
    <w:rsid w:val="00E04BE4"/>
    <w:rsid w:val="00E06B46"/>
    <w:rsid w:val="00E07E14"/>
    <w:rsid w:val="00E1319B"/>
    <w:rsid w:val="00E15E64"/>
    <w:rsid w:val="00E21212"/>
    <w:rsid w:val="00E21A39"/>
    <w:rsid w:val="00E233CA"/>
    <w:rsid w:val="00E241CD"/>
    <w:rsid w:val="00E27480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7EB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E1F"/>
    <w:rsid w:val="00EC30F5"/>
    <w:rsid w:val="00EC332A"/>
    <w:rsid w:val="00EC45ED"/>
    <w:rsid w:val="00EC5C9D"/>
    <w:rsid w:val="00EC7BD4"/>
    <w:rsid w:val="00ED037E"/>
    <w:rsid w:val="00ED326C"/>
    <w:rsid w:val="00ED32FA"/>
    <w:rsid w:val="00ED354D"/>
    <w:rsid w:val="00ED4298"/>
    <w:rsid w:val="00ED4F88"/>
    <w:rsid w:val="00EE1E05"/>
    <w:rsid w:val="00EE2325"/>
    <w:rsid w:val="00EE6C53"/>
    <w:rsid w:val="00EE7BED"/>
    <w:rsid w:val="00EE7C65"/>
    <w:rsid w:val="00EF0691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D0A"/>
    <w:rsid w:val="00F56E78"/>
    <w:rsid w:val="00F57F9D"/>
    <w:rsid w:val="00F57FA9"/>
    <w:rsid w:val="00F640F7"/>
    <w:rsid w:val="00F712EE"/>
    <w:rsid w:val="00F71B9A"/>
    <w:rsid w:val="00F71E9A"/>
    <w:rsid w:val="00F724E4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24CC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5FF"/>
    <w:rsid w:val="00FA1B58"/>
    <w:rsid w:val="00FA2794"/>
    <w:rsid w:val="00FA2DBC"/>
    <w:rsid w:val="00FA46B3"/>
    <w:rsid w:val="00FA5384"/>
    <w:rsid w:val="00FA6455"/>
    <w:rsid w:val="00FB10B9"/>
    <w:rsid w:val="00FB385C"/>
    <w:rsid w:val="00FB6DAD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213F"/>
    <w:rsid w:val="00FE3E43"/>
    <w:rsid w:val="00FE48C3"/>
    <w:rsid w:val="00FE5F46"/>
    <w:rsid w:val="00FE681C"/>
    <w:rsid w:val="00FE7690"/>
    <w:rsid w:val="00FF07BC"/>
    <w:rsid w:val="00FF1601"/>
    <w:rsid w:val="00FF316B"/>
    <w:rsid w:val="00FF47E1"/>
    <w:rsid w:val="00FF578A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69FB"/>
  <w15:docId w15:val="{5BE2DBDE-1C55-447C-B8F3-78C7A238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uiPriority w:val="22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D806-6355-4ACB-94DB-873E155D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5</Words>
  <Characters>3167</Characters>
  <Application>Microsoft Office Word</Application>
  <DocSecurity>8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3</cp:revision>
  <cp:lastPrinted>2021-03-30T18:48:00Z</cp:lastPrinted>
  <dcterms:created xsi:type="dcterms:W3CDTF">2021-03-30T17:42:00Z</dcterms:created>
  <dcterms:modified xsi:type="dcterms:W3CDTF">2021-03-30T18:48:00Z</dcterms:modified>
  <cp:contentStatus/>
</cp:coreProperties>
</file>